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63182F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63182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3182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3182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671C17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  <w:bookmarkStart w:id="0" w:name="_GoBack"/>
            <w:bookmarkEnd w:id="0"/>
            <w:r w:rsidR="00A1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WS Step Functions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F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A16003" w:rsidP="00475C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program to print all the </w:t>
            </w:r>
            <w:r w:rsidR="00475C52"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s of a given matrix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A16003" w:rsidP="005F19EF">
      <w:pPr>
        <w:rPr>
          <w:rFonts w:ascii="Arial Black" w:hAnsi="Arial Black"/>
          <w:noProof/>
          <w:sz w:val="24"/>
          <w:szCs w:val="24"/>
          <w:lang w:val="en-IN" w:eastAsia="en-IN" w:bidi="k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t>NOT CONDUCTED</w:t>
      </w: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80789"/>
            <wp:effectExtent l="0" t="0" r="0" b="0"/>
            <wp:docPr id="4" name="Picture 4" descr="C:\Users\Kathyayini.Upadhyaya\Desktop\ss and marks\cert_jun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cert_june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Default="00A16003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/C program to print the </w:t>
      </w:r>
      <w:r w:rsid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ound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elements of the given matrix </w:t>
      </w:r>
    </w:p>
    <w:p w:rsidR="00475C52" w:rsidRDefault="00475C52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,col,i,j,sum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0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M (Rows) and N (Columns):\n"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%d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,&amp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,&amp;col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row][col]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Elements:\n"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i&lt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;i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0;j&lt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l;j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&amp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Input Matrix is:\n"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i&lt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;i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0;j&lt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l;j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",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"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Boundary Elements are: "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i&lt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;i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0;j&lt;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l;j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=0||i==row-1||j==0||j==col-1)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",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=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e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um of Boundary elements of the Matrix is: %</w:t>
      </w:r>
      <w:proofErr w:type="spell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",sum</w:t>
      </w:r>
      <w:proofErr w:type="spell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475C52" w:rsidRPr="00475C52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475C52" w:rsidRPr="00220F21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40E30"/>
    <w:rsid w:val="00475C52"/>
    <w:rsid w:val="004851F7"/>
    <w:rsid w:val="005410E4"/>
    <w:rsid w:val="005753D6"/>
    <w:rsid w:val="005A4D30"/>
    <w:rsid w:val="005A77DE"/>
    <w:rsid w:val="005F19EF"/>
    <w:rsid w:val="0063182F"/>
    <w:rsid w:val="00656432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C830CD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78FD-022A-4236-ABB3-6C4326F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39</cp:revision>
  <dcterms:created xsi:type="dcterms:W3CDTF">2020-05-21T15:12:00Z</dcterms:created>
  <dcterms:modified xsi:type="dcterms:W3CDTF">2020-06-10T14:00:00Z</dcterms:modified>
</cp:coreProperties>
</file>